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8A1F" w14:textId="4D068734" w:rsidR="00C5422A" w:rsidRPr="00D94881" w:rsidRDefault="00C5422A" w:rsidP="00C5422A">
      <w:pPr>
        <w:rPr>
          <w:rFonts w:ascii="Times New Roman" w:hAnsi="Times New Roman" w:cs="Times New Roman"/>
          <w:sz w:val="16"/>
          <w:szCs w:val="16"/>
        </w:rPr>
      </w:pPr>
    </w:p>
    <w:p w14:paraId="2EE177F7" w14:textId="25B9F662" w:rsidR="00851BE0" w:rsidRPr="00D94881" w:rsidRDefault="00851BE0" w:rsidP="00C5422A">
      <w:pPr>
        <w:rPr>
          <w:rFonts w:ascii="Times New Roman" w:hAnsi="Times New Roman" w:cs="Times New Roman"/>
          <w:sz w:val="16"/>
          <w:szCs w:val="16"/>
        </w:rPr>
      </w:pPr>
    </w:p>
    <w:p w14:paraId="684834F5" w14:textId="62F0C3DD" w:rsidR="00FC7719" w:rsidRDefault="00FC7719" w:rsidP="00FC7719">
      <w:pPr>
        <w:jc w:val="right"/>
      </w:pPr>
      <w:r w:rsidRPr="00316B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CF2516" wp14:editId="04E9B3E0">
                <wp:simplePos x="0" y="0"/>
                <wp:positionH relativeFrom="column">
                  <wp:posOffset>5085080</wp:posOffset>
                </wp:positionH>
                <wp:positionV relativeFrom="page">
                  <wp:posOffset>1502947</wp:posOffset>
                </wp:positionV>
                <wp:extent cx="541020" cy="27432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98C52" w14:textId="77777777" w:rsidR="00FC7719" w:rsidRPr="00316BEB" w:rsidRDefault="00FC7719" w:rsidP="00FC77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6BEB">
                              <w:rPr>
                                <w:sz w:val="18"/>
                                <w:szCs w:val="18"/>
                              </w:rPr>
                              <w:t>(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CF25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0.4pt;margin-top:118.35pt;width:42.6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" filled="f" stroked="f">
                <v:textbox>
                  <w:txbxContent>
                    <w:p w14:paraId="51298C52" w14:textId="77777777" w:rsidR="00FC7719" w:rsidRPr="00316BEB" w:rsidRDefault="00FC7719" w:rsidP="00FC7719">
                      <w:pPr>
                        <w:rPr>
                          <w:sz w:val="18"/>
                          <w:szCs w:val="18"/>
                        </w:rPr>
                      </w:pPr>
                      <w:r w:rsidRPr="00316BEB">
                        <w:rPr>
                          <w:sz w:val="18"/>
                          <w:szCs w:val="18"/>
                        </w:rPr>
                        <w:t>(dat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t>Warszawa, ……</w:t>
      </w:r>
      <w:proofErr w:type="gramStart"/>
      <w:r>
        <w:t>…….</w:t>
      </w:r>
      <w:proofErr w:type="gramEnd"/>
      <w:r>
        <w:t>………….</w:t>
      </w:r>
    </w:p>
    <w:p w14:paraId="70512650" w14:textId="3E6C7C7E" w:rsidR="00851BE0" w:rsidRPr="00D94881" w:rsidRDefault="00851BE0" w:rsidP="00851B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7B1C9" w14:textId="62B53536" w:rsidR="00E35712" w:rsidRPr="000E3E14" w:rsidRDefault="00E11D96" w:rsidP="00FC771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E3E14">
        <w:rPr>
          <w:rFonts w:cstheme="minorHAnsi"/>
          <w:b/>
          <w:sz w:val="24"/>
          <w:szCs w:val="24"/>
        </w:rPr>
        <w:t>Sprawozdanie z p</w:t>
      </w:r>
      <w:r w:rsidR="00851BE0" w:rsidRPr="000E3E14">
        <w:rPr>
          <w:rFonts w:cstheme="minorHAnsi"/>
          <w:b/>
          <w:sz w:val="24"/>
          <w:szCs w:val="24"/>
        </w:rPr>
        <w:t>rojekt</w:t>
      </w:r>
      <w:r w:rsidRPr="000E3E14">
        <w:rPr>
          <w:rFonts w:cstheme="minorHAnsi"/>
          <w:b/>
          <w:sz w:val="24"/>
          <w:szCs w:val="24"/>
        </w:rPr>
        <w:t>u</w:t>
      </w:r>
    </w:p>
    <w:p w14:paraId="17AC6D6C" w14:textId="77777777" w:rsidR="00851BE0" w:rsidRPr="000E3E14" w:rsidRDefault="00851BE0" w:rsidP="00FC771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E3E14">
        <w:rPr>
          <w:rFonts w:cstheme="minorHAnsi"/>
          <w:b/>
          <w:sz w:val="24"/>
          <w:szCs w:val="24"/>
        </w:rPr>
        <w:t>w zakresie studenckiej działalności naukowej i kulturalnej</w:t>
      </w:r>
    </w:p>
    <w:p w14:paraId="4CEE9662" w14:textId="754BEE98" w:rsidR="00851BE0" w:rsidRPr="000E3E14" w:rsidRDefault="00851BE0" w:rsidP="00FC771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E3E14">
        <w:rPr>
          <w:rFonts w:cstheme="minorHAnsi"/>
          <w:b/>
          <w:sz w:val="24"/>
          <w:szCs w:val="24"/>
        </w:rPr>
        <w:t>nr</w:t>
      </w:r>
      <w:r w:rsidR="00FC7719" w:rsidRPr="000E3E14">
        <w:rPr>
          <w:rFonts w:cstheme="minorHAnsi"/>
          <w:b/>
          <w:sz w:val="24"/>
          <w:szCs w:val="24"/>
        </w:rPr>
        <w:t xml:space="preserve"> </w:t>
      </w:r>
      <w:r w:rsidR="00FC7719" w:rsidRPr="000E3E14">
        <w:rPr>
          <w:rFonts w:cstheme="minorHAnsi"/>
          <w:bCs/>
          <w:sz w:val="24"/>
          <w:szCs w:val="24"/>
        </w:rPr>
        <w:t>…….</w:t>
      </w:r>
    </w:p>
    <w:p w14:paraId="780C18BF" w14:textId="77777777" w:rsidR="00851BE0" w:rsidRPr="000E3E14" w:rsidRDefault="00851BE0" w:rsidP="00851BE0">
      <w:pPr>
        <w:pStyle w:val="Akapitzlist"/>
        <w:spacing w:after="0"/>
        <w:rPr>
          <w:rFonts w:cstheme="minorHAnsi"/>
        </w:rPr>
      </w:pPr>
    </w:p>
    <w:p w14:paraId="031E4DDA" w14:textId="77777777" w:rsidR="00851BE0" w:rsidRPr="000E3E14" w:rsidRDefault="00851BE0" w:rsidP="00851BE0">
      <w:pPr>
        <w:pStyle w:val="Akapitzlist"/>
        <w:spacing w:after="0"/>
        <w:rPr>
          <w:rFonts w:cstheme="minorHAnsi"/>
        </w:rPr>
      </w:pPr>
    </w:p>
    <w:p w14:paraId="3C9D5E6A" w14:textId="77777777" w:rsidR="00851BE0" w:rsidRPr="000E3E14" w:rsidRDefault="00851BE0" w:rsidP="00FC7719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0E3E14">
        <w:rPr>
          <w:rFonts w:cstheme="minorHAnsi"/>
          <w:b/>
        </w:rPr>
        <w:t>Nazwa projektu:</w:t>
      </w:r>
    </w:p>
    <w:p w14:paraId="7C3BE784" w14:textId="77777777" w:rsidR="00523CC6" w:rsidRPr="000E3E14" w:rsidRDefault="00523CC6" w:rsidP="00FC7719">
      <w:pPr>
        <w:pStyle w:val="Akapitzlist"/>
        <w:spacing w:after="0" w:line="360" w:lineRule="auto"/>
        <w:rPr>
          <w:rFonts w:cstheme="minorHAnsi"/>
          <w:b/>
        </w:rPr>
      </w:pPr>
    </w:p>
    <w:p w14:paraId="212DB016" w14:textId="0DE73BD6" w:rsidR="00851BE0" w:rsidRPr="000E3E14" w:rsidRDefault="00851BE0" w:rsidP="00FC7719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proofErr w:type="gramStart"/>
      <w:r w:rsidRPr="000E3E14">
        <w:rPr>
          <w:rFonts w:cstheme="minorHAnsi"/>
          <w:b/>
        </w:rPr>
        <w:t>Organizator</w:t>
      </w:r>
      <w:r w:rsidR="00FC7719" w:rsidRPr="000E3E14">
        <w:rPr>
          <w:rFonts w:cstheme="minorHAnsi"/>
          <w:b/>
        </w:rPr>
        <w:t xml:space="preserve"> </w:t>
      </w:r>
      <w:r w:rsidRPr="000E3E14">
        <w:rPr>
          <w:rFonts w:cstheme="minorHAnsi"/>
          <w:b/>
        </w:rPr>
        <w:t>:</w:t>
      </w:r>
      <w:proofErr w:type="gramEnd"/>
      <w:r w:rsidR="00FC7719" w:rsidRPr="000E3E14">
        <w:rPr>
          <w:rFonts w:cstheme="minorHAnsi"/>
          <w:b/>
        </w:rPr>
        <w:t xml:space="preserve"> </w:t>
      </w:r>
      <w:r w:rsidR="00FC7719" w:rsidRPr="000E3E14">
        <w:rPr>
          <w:rFonts w:cstheme="minorHAnsi"/>
          <w:bCs/>
        </w:rPr>
        <w:t>(nazwa koła / organizacji studenckiej)</w:t>
      </w:r>
    </w:p>
    <w:p w14:paraId="69918981" w14:textId="77777777" w:rsidR="00523CC6" w:rsidRPr="000E3E14" w:rsidRDefault="00523CC6" w:rsidP="00FC7719">
      <w:pPr>
        <w:pStyle w:val="Akapitzlist"/>
        <w:spacing w:after="0" w:line="360" w:lineRule="auto"/>
        <w:rPr>
          <w:rFonts w:cstheme="minorHAnsi"/>
          <w:b/>
        </w:rPr>
      </w:pPr>
    </w:p>
    <w:p w14:paraId="0F54F701" w14:textId="77777777" w:rsidR="00851BE0" w:rsidRPr="000E3E14" w:rsidRDefault="00851BE0" w:rsidP="00FC7719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</w:rPr>
      </w:pPr>
      <w:r w:rsidRPr="000E3E14">
        <w:rPr>
          <w:rFonts w:cstheme="minorHAnsi"/>
          <w:b/>
        </w:rPr>
        <w:t>Termin:</w:t>
      </w:r>
    </w:p>
    <w:p w14:paraId="49948C5F" w14:textId="77777777" w:rsidR="00523CC6" w:rsidRPr="000E3E14" w:rsidRDefault="00523CC6" w:rsidP="00FC7719">
      <w:pPr>
        <w:pStyle w:val="Akapitzlist"/>
        <w:spacing w:line="360" w:lineRule="auto"/>
        <w:rPr>
          <w:rFonts w:cstheme="minorHAnsi"/>
          <w:b/>
        </w:rPr>
      </w:pPr>
    </w:p>
    <w:p w14:paraId="62D9FC64" w14:textId="77777777" w:rsidR="00851BE0" w:rsidRPr="000E3E14" w:rsidRDefault="00851BE0" w:rsidP="00FC7719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</w:rPr>
      </w:pPr>
      <w:r w:rsidRPr="000E3E14">
        <w:rPr>
          <w:rFonts w:cstheme="minorHAnsi"/>
          <w:b/>
        </w:rPr>
        <w:t>Miejsce:</w:t>
      </w:r>
    </w:p>
    <w:p w14:paraId="5FB46709" w14:textId="77777777" w:rsidR="00523CC6" w:rsidRPr="000E3E14" w:rsidRDefault="00523CC6" w:rsidP="00FC7719">
      <w:pPr>
        <w:pStyle w:val="Akapitzlist"/>
        <w:spacing w:line="360" w:lineRule="auto"/>
        <w:rPr>
          <w:rFonts w:cstheme="minorHAnsi"/>
          <w:b/>
        </w:rPr>
      </w:pPr>
    </w:p>
    <w:p w14:paraId="26E1B4E3" w14:textId="77777777" w:rsidR="00851BE0" w:rsidRPr="000E3E14" w:rsidRDefault="00851BE0" w:rsidP="00FC7719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</w:rPr>
      </w:pPr>
      <w:r w:rsidRPr="000E3E14">
        <w:rPr>
          <w:rFonts w:cstheme="minorHAnsi"/>
          <w:b/>
        </w:rPr>
        <w:t>Liczba uczestników:</w:t>
      </w:r>
    </w:p>
    <w:p w14:paraId="3BE54287" w14:textId="77777777" w:rsidR="00523CC6" w:rsidRPr="000E3E14" w:rsidRDefault="00523CC6" w:rsidP="00FC7719">
      <w:pPr>
        <w:pStyle w:val="Akapitzlist"/>
        <w:spacing w:line="360" w:lineRule="auto"/>
        <w:rPr>
          <w:rFonts w:cstheme="minorHAnsi"/>
          <w:b/>
        </w:rPr>
      </w:pPr>
    </w:p>
    <w:p w14:paraId="18CF587D" w14:textId="58D16881" w:rsidR="00523CC6" w:rsidRPr="000E3E14" w:rsidRDefault="00851BE0" w:rsidP="00FC7719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0E3E14">
        <w:rPr>
          <w:rFonts w:cstheme="minorHAnsi"/>
          <w:b/>
        </w:rPr>
        <w:t>Odbiorcy projektu:</w:t>
      </w:r>
    </w:p>
    <w:p w14:paraId="2DED05E3" w14:textId="77777777" w:rsidR="00FC7719" w:rsidRPr="000E3E14" w:rsidRDefault="00FC7719" w:rsidP="00FC7719">
      <w:pPr>
        <w:pStyle w:val="Akapitzlist"/>
        <w:rPr>
          <w:rFonts w:cstheme="minorHAnsi"/>
          <w:b/>
        </w:rPr>
      </w:pPr>
    </w:p>
    <w:p w14:paraId="74A30B14" w14:textId="4D1FD3D0" w:rsidR="00FC7719" w:rsidRPr="000E3E14" w:rsidRDefault="00FC7719" w:rsidP="00FC7719">
      <w:pPr>
        <w:pStyle w:val="Akapitzlist"/>
        <w:rPr>
          <w:rFonts w:cstheme="minorHAnsi"/>
          <w:b/>
        </w:rPr>
      </w:pPr>
    </w:p>
    <w:p w14:paraId="590DBD1C" w14:textId="7F1CC03F" w:rsidR="00FC7719" w:rsidRPr="000E3E14" w:rsidRDefault="00FC7719" w:rsidP="00FC7719">
      <w:pPr>
        <w:pStyle w:val="Akapitzlist"/>
        <w:rPr>
          <w:rFonts w:cstheme="minorHAnsi"/>
          <w:b/>
        </w:rPr>
      </w:pPr>
    </w:p>
    <w:p w14:paraId="0D08325E" w14:textId="0E80EED5" w:rsidR="00FC7719" w:rsidRPr="000E3E14" w:rsidRDefault="00FC7719" w:rsidP="00FC7719">
      <w:pPr>
        <w:pStyle w:val="Akapitzlist"/>
        <w:rPr>
          <w:rFonts w:cstheme="minorHAnsi"/>
          <w:b/>
        </w:rPr>
      </w:pPr>
    </w:p>
    <w:p w14:paraId="03571B14" w14:textId="3FB67C7F" w:rsidR="00FC7719" w:rsidRPr="000E3E14" w:rsidRDefault="00FC7719" w:rsidP="00FC7719">
      <w:pPr>
        <w:pStyle w:val="Akapitzlist"/>
        <w:rPr>
          <w:rFonts w:cstheme="minorHAnsi"/>
          <w:b/>
        </w:rPr>
      </w:pPr>
    </w:p>
    <w:p w14:paraId="56D2F0BF" w14:textId="756ABCB4" w:rsidR="00FC7719" w:rsidRPr="000E3E14" w:rsidRDefault="00FC7719" w:rsidP="00FC7719">
      <w:pPr>
        <w:pStyle w:val="Akapitzlist"/>
        <w:rPr>
          <w:rFonts w:cstheme="minorHAnsi"/>
          <w:b/>
        </w:rPr>
      </w:pPr>
    </w:p>
    <w:p w14:paraId="1AD6461F" w14:textId="294CC923" w:rsidR="00FC7719" w:rsidRPr="000E3E14" w:rsidRDefault="00FC7719" w:rsidP="00FC7719">
      <w:pPr>
        <w:pStyle w:val="Akapitzlist"/>
        <w:rPr>
          <w:rFonts w:cstheme="minorHAnsi"/>
          <w:b/>
        </w:rPr>
      </w:pPr>
    </w:p>
    <w:p w14:paraId="01CD0E33" w14:textId="32A65CC5" w:rsidR="00FC7719" w:rsidRPr="000E3E14" w:rsidRDefault="00FC7719" w:rsidP="00FC7719">
      <w:pPr>
        <w:pStyle w:val="Akapitzlist"/>
        <w:rPr>
          <w:rFonts w:cstheme="minorHAnsi"/>
          <w:b/>
        </w:rPr>
      </w:pPr>
    </w:p>
    <w:p w14:paraId="3341CBC9" w14:textId="77777777" w:rsidR="00FC7719" w:rsidRPr="000E3E14" w:rsidRDefault="00FC7719" w:rsidP="00FC7719">
      <w:pPr>
        <w:pStyle w:val="Akapitzlist"/>
        <w:rPr>
          <w:rFonts w:cstheme="minorHAnsi"/>
          <w:b/>
        </w:rPr>
      </w:pPr>
    </w:p>
    <w:p w14:paraId="65826815" w14:textId="595CCB89" w:rsidR="00851BE0" w:rsidRPr="000E3E14" w:rsidRDefault="00851BE0" w:rsidP="00851BE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0E3E14">
        <w:rPr>
          <w:rFonts w:cstheme="minorHAnsi"/>
          <w:b/>
        </w:rPr>
        <w:t>Szczegółowy opis zadania:</w:t>
      </w:r>
    </w:p>
    <w:p w14:paraId="57F9343D" w14:textId="71D02039" w:rsidR="00FC7719" w:rsidRDefault="00FC7719" w:rsidP="00FC7719">
      <w:pPr>
        <w:rPr>
          <w:rFonts w:ascii="Times New Roman" w:hAnsi="Times New Roman" w:cs="Times New Roman"/>
          <w:b/>
        </w:rPr>
      </w:pPr>
    </w:p>
    <w:p w14:paraId="58712A15" w14:textId="08685FBE" w:rsidR="00FC7719" w:rsidRDefault="00FC7719" w:rsidP="00FC7719">
      <w:pPr>
        <w:rPr>
          <w:rFonts w:ascii="Times New Roman" w:hAnsi="Times New Roman" w:cs="Times New Roman"/>
          <w:b/>
        </w:rPr>
      </w:pPr>
    </w:p>
    <w:p w14:paraId="272DB605" w14:textId="1FACA7EC" w:rsidR="00FC7719" w:rsidRDefault="00FC7719" w:rsidP="00FC7719">
      <w:pPr>
        <w:rPr>
          <w:rFonts w:ascii="Times New Roman" w:hAnsi="Times New Roman" w:cs="Times New Roman"/>
          <w:b/>
        </w:rPr>
      </w:pPr>
    </w:p>
    <w:p w14:paraId="2A4D69EB" w14:textId="77777777" w:rsidR="00FC7719" w:rsidRDefault="00FC7719" w:rsidP="00FC7719">
      <w:pPr>
        <w:rPr>
          <w:rFonts w:ascii="Times New Roman" w:hAnsi="Times New Roman" w:cs="Times New Roman"/>
          <w:b/>
        </w:rPr>
      </w:pPr>
    </w:p>
    <w:p w14:paraId="2D205E25" w14:textId="77777777" w:rsidR="000E3E14" w:rsidRDefault="000E3E14" w:rsidP="00FC7719">
      <w:pPr>
        <w:rPr>
          <w:rFonts w:ascii="Times New Roman" w:hAnsi="Times New Roman" w:cs="Times New Roman"/>
          <w:b/>
        </w:rPr>
      </w:pPr>
    </w:p>
    <w:p w14:paraId="213DDEB6" w14:textId="77777777" w:rsidR="000E3E14" w:rsidRPr="000E3E14" w:rsidRDefault="000E3E14" w:rsidP="00FC7719">
      <w:pPr>
        <w:rPr>
          <w:rFonts w:cstheme="minorHAnsi"/>
          <w:b/>
        </w:rPr>
      </w:pPr>
    </w:p>
    <w:p w14:paraId="468AB051" w14:textId="77777777" w:rsidR="00FC7719" w:rsidRPr="000E3E14" w:rsidRDefault="00FC7719" w:rsidP="00FC7719">
      <w:pPr>
        <w:rPr>
          <w:rFonts w:cstheme="minorHAnsi"/>
          <w:b/>
        </w:rPr>
      </w:pPr>
    </w:p>
    <w:p w14:paraId="3F6323AF" w14:textId="29425BFF" w:rsidR="00FC7719" w:rsidRPr="000E3E14" w:rsidRDefault="00FC7719" w:rsidP="00851BE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0E3E14">
        <w:rPr>
          <w:rFonts w:cstheme="minorHAnsi"/>
          <w:b/>
        </w:rPr>
        <w:t>Wydatki z Projektu:</w:t>
      </w:r>
    </w:p>
    <w:p w14:paraId="230835C8" w14:textId="77777777" w:rsidR="00D94881" w:rsidRPr="000E3E14" w:rsidRDefault="00D94881" w:rsidP="00D94881">
      <w:pPr>
        <w:pStyle w:val="Akapitzlist"/>
        <w:rPr>
          <w:rFonts w:cstheme="minorHAnsi"/>
          <w:b/>
          <w:sz w:val="24"/>
          <w:szCs w:val="24"/>
        </w:rPr>
      </w:pPr>
    </w:p>
    <w:p w14:paraId="0D03F60D" w14:textId="167DA2FE" w:rsidR="00D94881" w:rsidRDefault="00D94881" w:rsidP="00D948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CE2B2A7" w14:textId="4FEC9C57" w:rsidR="00FC7719" w:rsidRDefault="00FC7719" w:rsidP="00D948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3369032" w14:textId="1F4698CC" w:rsidR="00FC7719" w:rsidRDefault="00FC7719" w:rsidP="00D948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2607A49" w14:textId="7A403ADA" w:rsidR="00FC7719" w:rsidRDefault="00FC7719" w:rsidP="00D948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D1EB29D" w14:textId="6DB6D66C" w:rsidR="00FC7719" w:rsidRDefault="00FC7719" w:rsidP="00D948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1A4CDF94" w14:textId="1229EB70" w:rsidR="00FC7719" w:rsidRDefault="00FC7719" w:rsidP="00D948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D39E3C7" w14:textId="60E43D0E" w:rsidR="00FC7719" w:rsidRDefault="00FC7719" w:rsidP="00D948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F07345A" w14:textId="42703A9C" w:rsidR="00FC7719" w:rsidRDefault="00FC7719" w:rsidP="00D948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6854B4F" w14:textId="22A71155" w:rsidR="00FC7719" w:rsidRDefault="00FC7719" w:rsidP="00D948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E50B87A" w14:textId="79C20EE9" w:rsidR="00FC7719" w:rsidRDefault="00FC7719" w:rsidP="00D948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4C304BF" w14:textId="77777777" w:rsidR="00FC7719" w:rsidRPr="00D94881" w:rsidRDefault="00FC7719" w:rsidP="00D948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C0313A2" w14:textId="77777777" w:rsidR="00D94881" w:rsidRPr="00D94881" w:rsidRDefault="00D94881" w:rsidP="00D948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D150F8F" w14:textId="77777777" w:rsidR="00D94881" w:rsidRPr="00D94881" w:rsidRDefault="00D94881" w:rsidP="00D948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3C02B565" w14:textId="77777777" w:rsidR="00D94881" w:rsidRPr="00D94881" w:rsidRDefault="00D94881" w:rsidP="00D948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2C88F59" w14:textId="68A905C0" w:rsidR="00D94881" w:rsidRPr="00D94881" w:rsidRDefault="000E3E14" w:rsidP="00D94881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FE4C91" wp14:editId="65425E54">
                <wp:simplePos x="0" y="0"/>
                <wp:positionH relativeFrom="margin">
                  <wp:posOffset>3525249</wp:posOffset>
                </wp:positionH>
                <wp:positionV relativeFrom="paragraph">
                  <wp:posOffset>341630</wp:posOffset>
                </wp:positionV>
                <wp:extent cx="2360930" cy="1404620"/>
                <wp:effectExtent l="0" t="0" r="635" b="127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2836B" w14:textId="77777777" w:rsidR="00FC7719" w:rsidRDefault="00FC7719" w:rsidP="00FC7719">
                            <w:pPr>
                              <w:jc w:val="center"/>
                            </w:pPr>
                            <w:r>
                              <w:t>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br/>
                              <w:t>Podpis Przewodniczącego Ko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FE4C91" id="Pole tekstowe 3" o:spid="_x0000_s1027" type="#_x0000_t202" style="position:absolute;left:0;text-align:left;margin-left:277.6pt;margin-top:26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BTZoVF4AAAAAoBAAAPAAAAAAAAAAAAAAAAAGsEAABkcnMvZG93bnJldi54bWxQSwUGAAAAAAQA&#10;BADzAAAAeAUAAAAA&#10;" stroked="f">
                <v:textbox style="mso-fit-shape-to-text:t">
                  <w:txbxContent>
                    <w:p w14:paraId="79B2836B" w14:textId="77777777" w:rsidR="00FC7719" w:rsidRDefault="00FC7719" w:rsidP="00FC7719">
                      <w:pPr>
                        <w:jc w:val="center"/>
                      </w:pPr>
                      <w:r>
                        <w:t>……………………………………….</w:t>
                      </w:r>
                      <w:r>
                        <w:br/>
                        <w:t>Podpis Przewodniczącego Koł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71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6D8645" wp14:editId="2B782F22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2360930" cy="1404620"/>
                <wp:effectExtent l="0" t="0" r="635" b="127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C0B84" w14:textId="77777777" w:rsidR="00FC7719" w:rsidRDefault="00FC7719" w:rsidP="00FC7719">
                            <w:pPr>
                              <w:jc w:val="center"/>
                            </w:pPr>
                            <w:r>
                              <w:t>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br/>
                              <w:t>Podpis Opiekuna Ko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6D8645" id="_x0000_s1028" type="#_x0000_t202" style="position:absolute;left:0;text-align:left;margin-left:0;margin-top:26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" stroked="f">
                <v:textbox style="mso-fit-shape-to-text:t">
                  <w:txbxContent>
                    <w:p w14:paraId="29DC0B84" w14:textId="77777777" w:rsidR="00FC7719" w:rsidRDefault="00FC7719" w:rsidP="00FC7719">
                      <w:pPr>
                        <w:jc w:val="center"/>
                      </w:pPr>
                      <w:r>
                        <w:t>……………………………………….</w:t>
                      </w:r>
                      <w:r>
                        <w:br/>
                        <w:t>Podpis Opiekuna Koł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881" w:rsidRPr="00D94881" w:rsidSect="000E3E14">
      <w:headerReference w:type="default" r:id="rId8"/>
      <w:footerReference w:type="default" r:id="rId9"/>
      <w:pgSz w:w="11906" w:h="16838"/>
      <w:pgMar w:top="1417" w:right="1417" w:bottom="1417" w:left="1417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1FA5" w14:textId="77777777" w:rsidR="00C80DBE" w:rsidRDefault="00C80DBE" w:rsidP="00FC7719">
      <w:pPr>
        <w:spacing w:after="0" w:line="240" w:lineRule="auto"/>
      </w:pPr>
      <w:r>
        <w:separator/>
      </w:r>
    </w:p>
  </w:endnote>
  <w:endnote w:type="continuationSeparator" w:id="0">
    <w:p w14:paraId="61DD7174" w14:textId="77777777" w:rsidR="00C80DBE" w:rsidRDefault="00C80DBE" w:rsidP="00FC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F065" w14:textId="50F67889" w:rsidR="000E3E14" w:rsidRDefault="000E3E14" w:rsidP="000E3E14">
    <w:pPr>
      <w:pStyle w:val="Stopka"/>
      <w:jc w:val="center"/>
    </w:pPr>
    <w:r>
      <w:rPr>
        <w:noProof/>
      </w:rPr>
      <w:drawing>
        <wp:inline distT="0" distB="0" distL="0" distR="0" wp14:anchorId="1A7B0680" wp14:editId="7CB51119">
          <wp:extent cx="1440815" cy="565785"/>
          <wp:effectExtent l="0" t="0" r="6985" b="5715"/>
          <wp:docPr id="575021978" name="Obraz 575021978" descr="Obraz zawierający tekst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05953" name="Obraz 2135705953" descr="Obraz zawierający tekst, Czcionka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815" cy="56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33BA" w14:textId="77777777" w:rsidR="00C80DBE" w:rsidRDefault="00C80DBE" w:rsidP="00FC7719">
      <w:pPr>
        <w:spacing w:after="0" w:line="240" w:lineRule="auto"/>
      </w:pPr>
      <w:r>
        <w:separator/>
      </w:r>
    </w:p>
  </w:footnote>
  <w:footnote w:type="continuationSeparator" w:id="0">
    <w:p w14:paraId="3785E8D4" w14:textId="77777777" w:rsidR="00C80DBE" w:rsidRDefault="00C80DBE" w:rsidP="00FC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002A" w14:textId="1FA80E9B" w:rsidR="00FC7719" w:rsidRDefault="00FC7719" w:rsidP="00FC7719">
    <w:pPr>
      <w:pStyle w:val="Nagwek"/>
      <w:rPr>
        <w:color w:val="000000" w:themeColor="text1"/>
        <w:sz w:val="18"/>
        <w:szCs w:val="18"/>
      </w:rPr>
    </w:pPr>
    <w:r w:rsidRPr="0098256A">
      <w:rPr>
        <w:color w:val="000000" w:themeColor="text1"/>
        <w:sz w:val="18"/>
        <w:szCs w:val="18"/>
      </w:rPr>
      <w:t xml:space="preserve">Załącznik </w:t>
    </w:r>
    <w:r w:rsidR="008572C8">
      <w:rPr>
        <w:color w:val="000000" w:themeColor="text1"/>
        <w:sz w:val="18"/>
        <w:szCs w:val="18"/>
      </w:rPr>
      <w:t>nr 8</w:t>
    </w:r>
    <w:r w:rsidRPr="0098256A">
      <w:rPr>
        <w:color w:val="000000" w:themeColor="text1"/>
        <w:sz w:val="18"/>
        <w:szCs w:val="18"/>
      </w:rPr>
      <w:t xml:space="preserve"> do Regulaminu Działalności Uczelnianych Organizacji Studenckich </w:t>
    </w:r>
    <w:r w:rsidR="008572C8">
      <w:rPr>
        <w:color w:val="000000" w:themeColor="text1"/>
        <w:sz w:val="18"/>
        <w:szCs w:val="18"/>
      </w:rPr>
      <w:t>APS</w:t>
    </w:r>
  </w:p>
  <w:p w14:paraId="2D7DD2DF" w14:textId="77777777" w:rsidR="008572C8" w:rsidRPr="00FC7719" w:rsidRDefault="008572C8" w:rsidP="00FC77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12A0"/>
    <w:multiLevelType w:val="hybridMultilevel"/>
    <w:tmpl w:val="D636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92DA8"/>
    <w:multiLevelType w:val="hybridMultilevel"/>
    <w:tmpl w:val="A746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26179">
    <w:abstractNumId w:val="1"/>
  </w:num>
  <w:num w:numId="2" w16cid:durableId="49650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2A"/>
    <w:rsid w:val="000E3E14"/>
    <w:rsid w:val="001A1519"/>
    <w:rsid w:val="00227CFE"/>
    <w:rsid w:val="00330474"/>
    <w:rsid w:val="00523CC6"/>
    <w:rsid w:val="00851BE0"/>
    <w:rsid w:val="008572C8"/>
    <w:rsid w:val="0088291F"/>
    <w:rsid w:val="009A600B"/>
    <w:rsid w:val="00A842A9"/>
    <w:rsid w:val="00C5422A"/>
    <w:rsid w:val="00C80DBE"/>
    <w:rsid w:val="00CF7792"/>
    <w:rsid w:val="00D94881"/>
    <w:rsid w:val="00E11D96"/>
    <w:rsid w:val="00E35712"/>
    <w:rsid w:val="00FC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8CED4"/>
  <w15:docId w15:val="{4E762A78-D90E-45B2-80B0-086EE83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BE0"/>
    <w:pPr>
      <w:ind w:left="720"/>
      <w:contextualSpacing/>
    </w:pPr>
  </w:style>
  <w:style w:type="table" w:styleId="Tabela-Siatka">
    <w:name w:val="Table Grid"/>
    <w:basedOn w:val="Standardowy"/>
    <w:uiPriority w:val="59"/>
    <w:rsid w:val="00D948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FC7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719"/>
  </w:style>
  <w:style w:type="paragraph" w:styleId="Stopka">
    <w:name w:val="footer"/>
    <w:basedOn w:val="Normalny"/>
    <w:link w:val="StopkaZnak"/>
    <w:uiPriority w:val="99"/>
    <w:unhideWhenUsed/>
    <w:rsid w:val="00FC7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7991-029A-4D54-B12C-C09F7D16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Angelika Terlecka at68158</cp:lastModifiedBy>
  <cp:revision>6</cp:revision>
  <cp:lastPrinted>2023-01-16T00:34:00Z</cp:lastPrinted>
  <dcterms:created xsi:type="dcterms:W3CDTF">2023-01-16T00:09:00Z</dcterms:created>
  <dcterms:modified xsi:type="dcterms:W3CDTF">2023-11-16T20:53:00Z</dcterms:modified>
</cp:coreProperties>
</file>